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97573" w:rsidRDefault="00754464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754464">
        <w:rPr>
          <w:rFonts w:ascii="Times New Roman" w:hAnsi="Times New Roman" w:cs="Times New Roman"/>
          <w:b/>
          <w:bCs/>
          <w:sz w:val="24"/>
          <w:szCs w:val="20"/>
        </w:rPr>
        <w:t>Gastrointestinal Illness Outbreak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2857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3E1" w:rsidRDefault="00DE73E1" w:rsidP="009B2AF6">
      <w:pPr>
        <w:spacing w:after="0" w:line="240" w:lineRule="auto"/>
      </w:pPr>
      <w:r>
        <w:separator/>
      </w:r>
    </w:p>
  </w:endnote>
  <w:endnote w:type="continuationSeparator" w:id="0">
    <w:p w:rsidR="00DE73E1" w:rsidRDefault="00DE73E1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BF" w:rsidRDefault="00E24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341B29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BF" w:rsidRDefault="00E24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3E1" w:rsidRDefault="00DE73E1" w:rsidP="009B2AF6">
      <w:pPr>
        <w:spacing w:after="0" w:line="240" w:lineRule="auto"/>
      </w:pPr>
      <w:r>
        <w:separator/>
      </w:r>
    </w:p>
  </w:footnote>
  <w:footnote w:type="continuationSeparator" w:id="0">
    <w:p w:rsidR="00DE73E1" w:rsidRDefault="00DE73E1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BF" w:rsidRDefault="00E24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E249BF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12B59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FB7C557" wp14:editId="081A63D0">
              <wp:simplePos x="0" y="0"/>
              <wp:positionH relativeFrom="column">
                <wp:posOffset>-47625</wp:posOffset>
              </wp:positionH>
              <wp:positionV relativeFrom="paragraph">
                <wp:posOffset>-132715</wp:posOffset>
              </wp:positionV>
              <wp:extent cx="2667000" cy="1076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9BF" w:rsidRDefault="00E249BF" w:rsidP="00E249BF">
                          <w:pPr>
                            <w:ind w:left="432"/>
                          </w:pPr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1A8F59B9" wp14:editId="0871DF35">
                                <wp:extent cx="933118" cy="955040"/>
                                <wp:effectExtent l="0" t="0" r="635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921" cy="101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7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5pt;margin-top:-10.45pt;width:210pt;height:8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" stroked="f">
              <v:textbox>
                <w:txbxContent>
                  <w:p w:rsidR="00E249BF" w:rsidRDefault="00E249BF" w:rsidP="00E249BF">
                    <w:pPr>
                      <w:ind w:left="432"/>
                    </w:pPr>
                    <w:r w:rsidRPr="00B4757A">
                      <w:rPr>
                        <w:noProof/>
                      </w:rPr>
                      <w:drawing>
                        <wp:inline distT="0" distB="0" distL="0" distR="0" wp14:anchorId="1A8F59B9" wp14:editId="0871DF35">
                          <wp:extent cx="933118" cy="955040"/>
                          <wp:effectExtent l="0" t="0" r="635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2921" cy="1016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BF" w:rsidRDefault="00E24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CFzc/Ji0TGN2nyZ/2g9n+D3BxtgGjUufdvfy/o+rer2uhVMLBPx7cOJBu26A5a7PDwN2XSRkvamkXBF/sb9lwQ==" w:salt="F1rAHlsRHHgDwwgN6xDGw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92874"/>
    <w:rsid w:val="00126E88"/>
    <w:rsid w:val="00132BA3"/>
    <w:rsid w:val="00143D41"/>
    <w:rsid w:val="001457FA"/>
    <w:rsid w:val="0016368B"/>
    <w:rsid w:val="00165E6C"/>
    <w:rsid w:val="001A78E7"/>
    <w:rsid w:val="001C71B0"/>
    <w:rsid w:val="00250646"/>
    <w:rsid w:val="00261E18"/>
    <w:rsid w:val="002702B1"/>
    <w:rsid w:val="002A0220"/>
    <w:rsid w:val="002F0F5E"/>
    <w:rsid w:val="00332F6B"/>
    <w:rsid w:val="00341B29"/>
    <w:rsid w:val="00461628"/>
    <w:rsid w:val="00466499"/>
    <w:rsid w:val="00476469"/>
    <w:rsid w:val="004B0C2D"/>
    <w:rsid w:val="004E1CDA"/>
    <w:rsid w:val="004F4438"/>
    <w:rsid w:val="005479E0"/>
    <w:rsid w:val="00601FBD"/>
    <w:rsid w:val="00643B4E"/>
    <w:rsid w:val="006B14C3"/>
    <w:rsid w:val="00741018"/>
    <w:rsid w:val="00754464"/>
    <w:rsid w:val="007B53CB"/>
    <w:rsid w:val="007B765B"/>
    <w:rsid w:val="008C6306"/>
    <w:rsid w:val="008D3701"/>
    <w:rsid w:val="009B2AF6"/>
    <w:rsid w:val="009B2F01"/>
    <w:rsid w:val="009E289C"/>
    <w:rsid w:val="00A21DA8"/>
    <w:rsid w:val="00A64EA4"/>
    <w:rsid w:val="00A878D6"/>
    <w:rsid w:val="00AA35B7"/>
    <w:rsid w:val="00AF5CD4"/>
    <w:rsid w:val="00B04073"/>
    <w:rsid w:val="00BE0E12"/>
    <w:rsid w:val="00C416B3"/>
    <w:rsid w:val="00C41AA4"/>
    <w:rsid w:val="00C62678"/>
    <w:rsid w:val="00C95754"/>
    <w:rsid w:val="00CA0781"/>
    <w:rsid w:val="00CA2D41"/>
    <w:rsid w:val="00CF453F"/>
    <w:rsid w:val="00D96B99"/>
    <w:rsid w:val="00DC21DE"/>
    <w:rsid w:val="00DC46E9"/>
    <w:rsid w:val="00DE73E1"/>
    <w:rsid w:val="00E12CB3"/>
    <w:rsid w:val="00E22966"/>
    <w:rsid w:val="00E249BF"/>
    <w:rsid w:val="00E4226F"/>
    <w:rsid w:val="00E95B1C"/>
    <w:rsid w:val="00E97573"/>
    <w:rsid w:val="00EC5BEF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18375D4B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/A</a:t>
          </a: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void contamination with urine, soap etc. Do not refrigerate.  Raw stools not received within 2 hours of collection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increased incidence of disease, such as gastrointestinal illness  is a Notifiable Condition.  If you have not already done so, please report any suspect outbreak to the Maine CDC via the disease reporting line:1-800-821-5821 (24hrs/day 7 days/week.)    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nical isolates have a 18-36 hour turn-around-time. </a:t>
          </a: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al testing:  Specimen can be submitted in Cary Blair liquid media in a leak-proof  container OR as raw specimen.  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 may include species isolation, identification, serotyping, and additional disease specific results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6698AAE9-6DD7-42E5-A56F-4907AF7C2A3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28144595-89E7-4BF8-AE9B-9EAB28667BB8}" type="parTrans" cxnId="{31269A39-C91D-4D7F-B1C7-32DD0454B214}">
      <dgm:prSet/>
      <dgm:spPr/>
      <dgm:t>
        <a:bodyPr/>
        <a:lstStyle/>
        <a:p>
          <a:endParaRPr lang="en-US"/>
        </a:p>
      </dgm:t>
    </dgm:pt>
    <dgm:pt modelId="{75C95351-E501-4144-A916-790D64B85595}" type="sibTrans" cxnId="{31269A39-C91D-4D7F-B1C7-32DD0454B214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88937E99-2E83-4454-9E4E-F8E1BB65943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al testing:  Stool specimens in Cary-Blair media should arrive at the laboratory within 48 hours of collection at 4</a:t>
          </a:r>
          <a:r>
            <a:rPr lang="en-US" sz="10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 or at room temperature  Raw stool samples must be transported to lab within 2 hours.  </a:t>
          </a:r>
        </a:p>
      </dgm:t>
    </dgm:pt>
    <dgm:pt modelId="{46B5C868-3E06-4C15-9795-49C3E3B54A5C}" type="parTrans" cxnId="{E0645B3E-4802-4BED-A735-2D955C353D1F}">
      <dgm:prSet/>
      <dgm:spPr/>
      <dgm:t>
        <a:bodyPr/>
        <a:lstStyle/>
        <a:p>
          <a:endParaRPr lang="en-US"/>
        </a:p>
      </dgm:t>
    </dgm:pt>
    <dgm:pt modelId="{C0C41C0D-61FE-4B62-A637-4A973DCDEFD8}" type="sibTrans" cxnId="{E0645B3E-4802-4BED-A735-2D955C353D1F}">
      <dgm:prSet/>
      <dgm:spPr/>
      <dgm:t>
        <a:bodyPr/>
        <a:lstStyle/>
        <a:p>
          <a:endParaRPr lang="en-US"/>
        </a:p>
      </dgm:t>
    </dgm:pt>
    <dgm:pt modelId="{5512554E-DCFE-4360-AA07-89C0AF24057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ees are waived for specimens submitted from an outbreak setting and approved by Epidemiology. </a:t>
          </a:r>
        </a:p>
      </dgm:t>
    </dgm:pt>
    <dgm:pt modelId="{376C058E-077A-439A-A663-9A93AD7DE165}" type="parTrans" cxnId="{E640CC7E-D9B5-4884-806F-48E508CCBC43}">
      <dgm:prSet/>
      <dgm:spPr/>
      <dgm:t>
        <a:bodyPr/>
        <a:lstStyle/>
        <a:p>
          <a:endParaRPr lang="en-US"/>
        </a:p>
      </dgm:t>
    </dgm:pt>
    <dgm:pt modelId="{FDEE66EB-4126-4535-8186-39BFE299B1E4}" type="sibTrans" cxnId="{E640CC7E-D9B5-4884-806F-48E508CCBC43}">
      <dgm:prSet/>
      <dgm:spPr/>
      <dgm:t>
        <a:bodyPr/>
        <a:lstStyle/>
        <a:p>
          <a:endParaRPr lang="en-US"/>
        </a:p>
      </dgm:t>
    </dgm:pt>
    <dgm:pt modelId="{E47B4518-98FA-4313-9DE5-6EA976BFA0A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t necessary to determine etiology of illness. Please coordinate submission of specimens with Maine CDC Epidemiologist according to clinical information and suspected etiolgy. </a:t>
          </a:r>
        </a:p>
      </dgm:t>
    </dgm:pt>
    <dgm:pt modelId="{7D93A707-0880-485A-B610-741CF1C11ABE}" type="parTrans" cxnId="{945F3DF2-7098-4B50-AECA-A4B94CDDD86D}">
      <dgm:prSet/>
      <dgm:spPr/>
      <dgm:t>
        <a:bodyPr/>
        <a:lstStyle/>
        <a:p>
          <a:endParaRPr lang="en-US"/>
        </a:p>
      </dgm:t>
    </dgm:pt>
    <dgm:pt modelId="{65572862-4A48-4C30-82BB-A62BFED88C7A}" type="sibTrans" cxnId="{945F3DF2-7098-4B50-AECA-A4B94CDDD86D}">
      <dgm:prSet/>
      <dgm:spPr/>
      <dgm:t>
        <a:bodyPr/>
        <a:lstStyle/>
        <a:p>
          <a:endParaRPr lang="en-US"/>
        </a:p>
      </dgm:t>
    </dgm:pt>
    <dgm:pt modelId="{ABCD9923-315E-4470-B15D-6B9DD772CD7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requiring culture and isolation may extend TAT by 72 hours. </a:t>
          </a:r>
        </a:p>
      </dgm:t>
    </dgm:pt>
    <dgm:pt modelId="{BBE452DB-C346-439A-AF93-FE71043C2460}" type="parTrans" cxnId="{BCADD174-D7C3-4451-9692-40A44640BC75}">
      <dgm:prSet/>
      <dgm:spPr/>
      <dgm:t>
        <a:bodyPr/>
        <a:lstStyle/>
        <a:p>
          <a:endParaRPr lang="en-US"/>
        </a:p>
      </dgm:t>
    </dgm:pt>
    <dgm:pt modelId="{778DE7A8-7BCE-4AC1-8F07-29BE0D698D22}" type="sibTrans" cxnId="{BCADD174-D7C3-4451-9692-40A44640BC75}">
      <dgm:prSet/>
      <dgm:spPr/>
      <dgm:t>
        <a:bodyPr/>
        <a:lstStyle/>
        <a:p>
          <a:endParaRPr lang="en-US"/>
        </a:p>
      </dgm:t>
    </dgm:pt>
    <dgm:pt modelId="{6AA157D3-2406-43C6-9A7A-978B6693D6DE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rovirus: Specimen should be submitted in viral transport media using synthetic swabs with plastic shafts OR submit raw stool in standard, sterile specimen container.</a:t>
          </a:r>
        </a:p>
      </dgm:t>
    </dgm:pt>
    <dgm:pt modelId="{3B030636-9789-4279-9ED4-33F3A80E3EE9}" type="parTrans" cxnId="{D2B05AC5-D267-40BE-96DD-E9337AD82648}">
      <dgm:prSet/>
      <dgm:spPr/>
      <dgm:t>
        <a:bodyPr/>
        <a:lstStyle/>
        <a:p>
          <a:endParaRPr lang="en-US"/>
        </a:p>
      </dgm:t>
    </dgm:pt>
    <dgm:pt modelId="{D08E6073-7E95-4A0E-9DF5-5B98B33EB47A}" type="sibTrans" cxnId="{D2B05AC5-D267-40BE-96DD-E9337AD82648}">
      <dgm:prSet/>
      <dgm:spPr/>
      <dgm:t>
        <a:bodyPr/>
        <a:lstStyle/>
        <a:p>
          <a:endParaRPr lang="en-US"/>
        </a:p>
      </dgm:t>
    </dgm:pt>
    <dgm:pt modelId="{ECE0AC6C-A74F-443A-A961-C4AAC83F9D7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rovirus:  Specimens in viral transport media submit to lab at 2-8C within 48 hours. </a:t>
          </a:r>
        </a:p>
      </dgm:t>
    </dgm:pt>
    <dgm:pt modelId="{153D72FD-52FB-4CEC-8965-72EA16AC4383}" type="parTrans" cxnId="{EAE5482B-890B-4562-9B89-C7D714C5C9AA}">
      <dgm:prSet/>
      <dgm:spPr/>
      <dgm:t>
        <a:bodyPr/>
        <a:lstStyle/>
        <a:p>
          <a:endParaRPr lang="en-US"/>
        </a:p>
      </dgm:t>
    </dgm:pt>
    <dgm:pt modelId="{637EBE11-D5F4-4883-B7D4-8F7C6356D022}" type="sibTrans" cxnId="{EAE5482B-890B-4562-9B89-C7D714C5C9AA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2E33F01-069F-4AD9-844B-E29B659ED4BC}" type="presOf" srcId="{6698AAE9-6DD7-42E5-A56F-4907AF7C2A35}" destId="{E7A7370A-B283-4F96-AE23-6F1D64C65CA0}" srcOrd="0" destOrd="1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9CF44C0A-9709-44F1-BC35-D0086776646F}" type="presOf" srcId="{0A6DF28F-9667-4C67-9159-DE605BE5C07D}" destId="{AC1675A5-088A-40CA-A156-9A2853445790}" srcOrd="0" destOrd="0" presId="urn:microsoft.com/office/officeart/2005/8/layout/vList6"/>
    <dgm:cxn modelId="{2F6FAE15-02CE-440E-B3AC-2EB809939C39}" type="presOf" srcId="{2F07B923-365C-4BDF-B9E7-68CB3CE0ED65}" destId="{B7FDA1C6-A02B-4FEA-A313-86D7877DF722}" srcOrd="0" destOrd="2" presId="urn:microsoft.com/office/officeart/2005/8/layout/vList6"/>
    <dgm:cxn modelId="{C7A1C71A-D815-4ED1-8EEA-98ABFFD23408}" type="presOf" srcId="{D0F2373E-15DE-4FEB-B4FE-04554127D5D5}" destId="{7E5F3AA6-702A-4536-B088-6D6F1420A957}" srcOrd="0" destOrd="0" presId="urn:microsoft.com/office/officeart/2005/8/layout/vList6"/>
    <dgm:cxn modelId="{5C92F71A-FC25-494A-9FB9-BD1FDB2A5F2F}" type="presOf" srcId="{9918A08D-EA60-4711-9F11-1450F07D1B81}" destId="{3E1B4153-3E22-4F75-B635-8F1FEDFE1ECB}" srcOrd="0" destOrd="1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9B815223-DBC4-47B0-B518-CC6F4FD28B73}" type="presOf" srcId="{A7D6CBAE-45D6-4785-9789-62A2FB4A65EA}" destId="{2BEF9208-2550-4E87-8745-4CE95A789079}" srcOrd="0" destOrd="0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EAE5482B-890B-4562-9B89-C7D714C5C9AA}" srcId="{5ACE90AD-D54A-4D62-9B7C-A7DCA8980B83}" destId="{ECE0AC6C-A74F-443A-A961-C4AAC83F9D76}" srcOrd="1" destOrd="0" parTransId="{153D72FD-52FB-4CEC-8965-72EA16AC4383}" sibTransId="{637EBE11-D5F4-4883-B7D4-8F7C6356D022}"/>
    <dgm:cxn modelId="{31269A39-C91D-4D7F-B1C7-32DD0454B214}" srcId="{5E17D9C3-982B-4CA3-86AE-59A2D43027EF}" destId="{6698AAE9-6DD7-42E5-A56F-4907AF7C2A35}" srcOrd="1" destOrd="0" parTransId="{28144595-89E7-4BF8-AE9B-9EAB28667BB8}" sibTransId="{75C95351-E501-4144-A916-790D64B85595}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E0645B3E-4802-4BED-A735-2D955C353D1F}" srcId="{5ACE90AD-D54A-4D62-9B7C-A7DCA8980B83}" destId="{88937E99-2E83-4454-9E4E-F8E1BB659438}" srcOrd="0" destOrd="0" parTransId="{46B5C868-3E06-4C15-9795-49C3E3B54A5C}" sibTransId="{C0C41C0D-61FE-4B62-A637-4A973DCDEFD8}"/>
    <dgm:cxn modelId="{FF72805C-AA50-478F-B9ED-5A2729728E6F}" srcId="{5E17D9C3-982B-4CA3-86AE-59A2D43027EF}" destId="{50BE5E43-D5DD-4C11-B47A-170D5D4D0C4C}" srcOrd="2" destOrd="0" parTransId="{909DE81F-B39C-4115-BC0C-6038602DE486}" sibTransId="{A04BADE6-C86A-4C28-8651-B41E6BB080C7}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8D0C655F-A08E-4472-9EE6-91F2E5134CEB}" type="presOf" srcId="{3E265C15-8389-4CF7-85D8-81F8402968DF}" destId="{E7A7370A-B283-4F96-AE23-6F1D64C65CA0}" srcOrd="0" destOrd="0" presId="urn:microsoft.com/office/officeart/2005/8/layout/vList6"/>
    <dgm:cxn modelId="{C7ABDA42-74C7-4D76-B4CD-52BF9047A1D5}" type="presOf" srcId="{A5E2E1FB-7233-4A1D-8943-D01DB4EE160E}" destId="{33A7F61A-04BF-4597-894E-699E5E4FCF03}" srcOrd="0" destOrd="0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60603447-8402-42FB-883B-10A9F4C4D9C0}" type="presOf" srcId="{5E2B0569-0A9D-4CBF-A424-5FE47094307F}" destId="{B6303C7C-574B-43AA-99CB-BB9282217151}" srcOrd="0" destOrd="0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6D71E06B-3624-43B6-81AD-0410E69C04D3}" type="presOf" srcId="{1A9F588B-19AA-4B53-B1A3-C760B094D64A}" destId="{926F9865-6C2A-45EF-95E5-8CCFE69FE2E2}" srcOrd="0" destOrd="0" presId="urn:microsoft.com/office/officeart/2005/8/layout/vList6"/>
    <dgm:cxn modelId="{17A40D4F-72A5-417F-8019-384CB8509CA1}" type="presOf" srcId="{75CEDA57-B4D0-47E9-967A-4A070E5CF662}" destId="{D7AF3CF8-D6B3-4B38-8530-975371D619DC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BCADD174-D7C3-4451-9692-40A44640BC75}" srcId="{5E2B0569-0A9D-4CBF-A424-5FE47094307F}" destId="{ABCD9923-315E-4470-B15D-6B9DD772CD7F}" srcOrd="1" destOrd="0" parTransId="{BBE452DB-C346-439A-AF93-FE71043C2460}" sibTransId="{778DE7A8-7BCE-4AC1-8F07-29BE0D698D22}"/>
    <dgm:cxn modelId="{4496AB75-8EE7-4450-9D5D-C7EFCFED8A82}" type="presOf" srcId="{258FC8F7-3577-4DDB-B7CB-6D2757011925}" destId="{B7FDA1C6-A02B-4FEA-A313-86D7877DF722}" srcOrd="0" destOrd="1" presId="urn:microsoft.com/office/officeart/2005/8/layout/vList6"/>
    <dgm:cxn modelId="{8E5EC27B-0B45-4D65-A752-1867DC2F1A08}" type="presOf" srcId="{DADA5786-CB8E-41E7-AF89-C520E7A13588}" destId="{274C740F-431B-44CD-BAF7-75C37BF36C93}" srcOrd="0" destOrd="0" presId="urn:microsoft.com/office/officeart/2005/8/layout/vList6"/>
    <dgm:cxn modelId="{68219D7C-3CC2-4C2C-A793-66D0060148CD}" type="presOf" srcId="{ECE0AC6C-A74F-443A-A961-C4AAC83F9D76}" destId="{D7B69A01-7842-4583-BF13-FF1C69D03C5D}" srcOrd="0" destOrd="1" presId="urn:microsoft.com/office/officeart/2005/8/layout/vList6"/>
    <dgm:cxn modelId="{C54C257E-F5AC-40DF-98ED-86F725531302}" type="presOf" srcId="{3E252E7E-4F6C-4A40-9044-7CDDBCD64CAE}" destId="{D787E72B-D85C-4617-A737-250A136222C9}" srcOrd="0" destOrd="0" presId="urn:microsoft.com/office/officeart/2005/8/layout/vList6"/>
    <dgm:cxn modelId="{E640CC7E-D9B5-4884-806F-48E508CCBC43}" srcId="{9659501F-3F1E-4207-80DA-E7217EF9E4F9}" destId="{5512554E-DCFE-4360-AA07-89C0AF240571}" srcOrd="0" destOrd="0" parTransId="{376C058E-077A-439A-A663-9A93AD7DE165}" sibTransId="{FDEE66EB-4126-4535-8186-39BFE299B1E4}"/>
    <dgm:cxn modelId="{F6AA0586-B10A-4A23-A7A8-93F9529D0DAC}" type="presOf" srcId="{6AA157D3-2406-43C6-9A7A-978B6693D6DE}" destId="{926F9865-6C2A-45EF-95E5-8CCFE69FE2E2}" srcOrd="0" destOrd="1" presId="urn:microsoft.com/office/officeart/2005/8/layout/vList6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91052387-CF97-41BF-AF4F-D6A2884DFAE6}" type="presOf" srcId="{408654F3-27A9-435F-AC23-28642562BB7F}" destId="{DC91C3EE-ED9A-4096-88B9-5B5D86BEEE7E}" srcOrd="0" destOrd="0" presId="urn:microsoft.com/office/officeart/2005/8/layout/vList6"/>
    <dgm:cxn modelId="{78AD6890-A6E7-4D96-B4E2-576E5FA331E3}" type="presOf" srcId="{BEB3743C-F976-4E43-9129-B848673A5B12}" destId="{B7FDA1C6-A02B-4FEA-A313-86D7877DF722}" srcOrd="0" destOrd="4" presId="urn:microsoft.com/office/officeart/2005/8/layout/vList6"/>
    <dgm:cxn modelId="{F959D897-9E56-4B4F-B126-5A092696996A}" type="presOf" srcId="{9AD6EDD8-8387-40D3-87B0-58B7AFC0925C}" destId="{B7FDA1C6-A02B-4FEA-A313-86D7877DF722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87CDC09D-F137-4ED5-94B1-9C56699E5E93}" type="presOf" srcId="{9C0BF491-045B-4389-8390-43BCAAE04763}" destId="{36BCD953-74E6-43F9-94E4-0CF2310F4A41}" srcOrd="0" destOrd="0" presId="urn:microsoft.com/office/officeart/2005/8/layout/vList6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AAF9D4A4-E8E5-41E3-8424-A9C70AAEC4BC}" type="presOf" srcId="{E47B4518-98FA-4313-9DE5-6EA976BFA0A9}" destId="{6214DD6F-B8BF-4DB0-95C3-32A8C2E9101A}" srcOrd="0" destOrd="1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030F20A9-94C8-4F01-A409-007EA7A20815}" type="presOf" srcId="{9659501F-3F1E-4207-80DA-E7217EF9E4F9}" destId="{047668E8-6F03-4570-B97C-08AA394F9585}" srcOrd="0" destOrd="0" presId="urn:microsoft.com/office/officeart/2005/8/layout/vList6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1F936BAE-99F1-42FE-A0AD-D184CC312C7C}" type="presOf" srcId="{5E17D9C3-982B-4CA3-86AE-59A2D43027EF}" destId="{CEBB9108-4D0F-4D94-8EBD-4A6D54C09A8E}" srcOrd="0" destOrd="0" presId="urn:microsoft.com/office/officeart/2005/8/layout/vList6"/>
    <dgm:cxn modelId="{300FF5AE-4B23-431D-8588-20A1D1D8E8DC}" type="presOf" srcId="{88937E99-2E83-4454-9E4E-F8E1BB659438}" destId="{D7B69A01-7842-4583-BF13-FF1C69D03C5D}" srcOrd="0" destOrd="0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6E0647B2-A655-4BDD-A0B0-F992E591854B}" type="presOf" srcId="{67119205-C598-4E1F-9FC1-373368B7DC80}" destId="{563E3E73-DE9C-49FC-A464-5F742555E5EC}" srcOrd="0" destOrd="0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D2B05AC5-D267-40BE-96DD-E9337AD82648}" srcId="{A5E2E1FB-7233-4A1D-8943-D01DB4EE160E}" destId="{6AA157D3-2406-43C6-9A7A-978B6693D6DE}" srcOrd="1" destOrd="0" parTransId="{3B030636-9789-4279-9ED4-33F3A80E3EE9}" sibTransId="{D08E6073-7E95-4A0E-9DF5-5B98B33EB47A}"/>
    <dgm:cxn modelId="{7151EDC6-A03A-4FB3-A5C0-110FC5CA1CF6}" type="presOf" srcId="{D997E918-344E-4D65-A23B-E5AF54BBA8D4}" destId="{F28352B0-369C-4F66-B4DC-A7F9976F48B2}" srcOrd="0" destOrd="0" presId="urn:microsoft.com/office/officeart/2005/8/layout/vList6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F625DCCC-9760-4708-AAED-DF8347E3D90D}" type="presOf" srcId="{50BE5E43-D5DD-4C11-B47A-170D5D4D0C4C}" destId="{E7A7370A-B283-4F96-AE23-6F1D64C65CA0}" srcOrd="0" destOrd="2" presId="urn:microsoft.com/office/officeart/2005/8/layout/vList6"/>
    <dgm:cxn modelId="{723442CE-FD80-4568-843F-895B84C93C8F}" type="presOf" srcId="{5512554E-DCFE-4360-AA07-89C0AF240571}" destId="{3E1B4153-3E22-4F75-B635-8F1FEDFE1ECB}" srcOrd="0" destOrd="0" presId="urn:microsoft.com/office/officeart/2005/8/layout/vList6"/>
    <dgm:cxn modelId="{1A7159D5-4F79-4064-A8D7-467E9347BA77}" type="presOf" srcId="{DD4A6EC2-BE01-487B-8078-B5DF8AE69E2F}" destId="{6214DD6F-B8BF-4DB0-95C3-32A8C2E9101A}" srcOrd="0" destOrd="0" presId="urn:microsoft.com/office/officeart/2005/8/layout/vList6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AF6A9CDD-44B8-4D93-A7DC-A6C265BB1AA5}" type="presOf" srcId="{7FA915D3-37AF-4D44-8528-4062C5A00A88}" destId="{36BCD953-74E6-43F9-94E4-0CF2310F4A41}" srcOrd="0" destOrd="1" presId="urn:microsoft.com/office/officeart/2005/8/layout/vList6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F04DB1E0-0514-434D-9009-F256D7BD4055}" type="presOf" srcId="{5ACE90AD-D54A-4D62-9B7C-A7DCA8980B83}" destId="{A447CFBF-DCAE-4472-8CB8-BDBFE00D6EE9}" srcOrd="0" destOrd="0" presId="urn:microsoft.com/office/officeart/2005/8/layout/vList6"/>
    <dgm:cxn modelId="{4DFDC3E0-CB25-4A3A-8222-AC1C847A4DF8}" type="presOf" srcId="{DA3C531B-8CD8-48E0-8788-A187989879D3}" destId="{7322E2D7-3B6D-442C-9504-DEBA311FA3DD}" srcOrd="0" destOrd="0" presId="urn:microsoft.com/office/officeart/2005/8/layout/vList6"/>
    <dgm:cxn modelId="{6D4DFEE0-AD69-46E3-8E4B-C82A183FD7E6}" type="presOf" srcId="{ABCD9923-315E-4470-B15D-6B9DD772CD7F}" destId="{DC91C3EE-ED9A-4096-88B9-5B5D86BEEE7E}" srcOrd="0" destOrd="1" presId="urn:microsoft.com/office/officeart/2005/8/layout/vList6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8C5354E7-4DCE-4072-AD90-C76B5E31A65B}" type="presOf" srcId="{BA9F9CEC-D31F-453D-89E7-04986DD408F3}" destId="{6B8DA718-76BC-492F-ADBA-A657D6755862}" srcOrd="0" destOrd="0" presId="urn:microsoft.com/office/officeart/2005/8/layout/vList6"/>
    <dgm:cxn modelId="{945F3DF2-7098-4B50-AECA-A4B94CDDD86D}" srcId="{BA9F9CEC-D31F-453D-89E7-04986DD408F3}" destId="{E47B4518-98FA-4313-9DE5-6EA976BFA0A9}" srcOrd="1" destOrd="0" parTransId="{7D93A707-0880-485A-B610-741CF1C11ABE}" sibTransId="{65572862-4A48-4C30-82BB-A62BFED88C7A}"/>
    <dgm:cxn modelId="{2C1646F2-2221-4CEC-AAC0-8594A13249F7}" type="presOf" srcId="{515F8C39-9EE3-412C-8B7B-12C9ED3E0164}" destId="{36BCD953-74E6-43F9-94E4-0CF2310F4A41}" srcOrd="0" destOrd="2" presId="urn:microsoft.com/office/officeart/2005/8/layout/vList6"/>
    <dgm:cxn modelId="{8F7C0DF4-7066-4289-81A5-CCB34C032AC8}" type="presOf" srcId="{65235776-94A2-4E9A-9D24-DB43F8BF7692}" destId="{B7FDA1C6-A02B-4FEA-A313-86D7877DF722}" srcOrd="0" destOrd="3" presId="urn:microsoft.com/office/officeart/2005/8/layout/vList6"/>
    <dgm:cxn modelId="{9BCC02F8-1637-427B-B47A-DDE7E3CA705C}" srcId="{9659501F-3F1E-4207-80DA-E7217EF9E4F9}" destId="{9918A08D-EA60-4711-9F11-1450F07D1B81}" srcOrd="1" destOrd="0" parTransId="{92C937B6-0F25-4F65-AC7C-75BEBE88AC96}" sibTransId="{CFBFDA7F-EA8F-4ADF-8046-DB0BC2A81FC8}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49082CC3-6666-477D-A823-3E4FA80D3D25}" type="presParOf" srcId="{7322E2D7-3B6D-442C-9504-DEBA311FA3DD}" destId="{4C96FC41-8186-4606-8AB9-3F2DBE552C8B}" srcOrd="0" destOrd="0" presId="urn:microsoft.com/office/officeart/2005/8/layout/vList6"/>
    <dgm:cxn modelId="{9BA675C5-0D8F-49E7-A1E2-CAC22E336061}" type="presParOf" srcId="{4C96FC41-8186-4606-8AB9-3F2DBE552C8B}" destId="{D7AF3CF8-D6B3-4B38-8530-975371D619DC}" srcOrd="0" destOrd="0" presId="urn:microsoft.com/office/officeart/2005/8/layout/vList6"/>
    <dgm:cxn modelId="{1CBC9D4C-83D6-4CEA-B656-B659652AE6D9}" type="presParOf" srcId="{4C96FC41-8186-4606-8AB9-3F2DBE552C8B}" destId="{7E5F3AA6-702A-4536-B088-6D6F1420A957}" srcOrd="1" destOrd="0" presId="urn:microsoft.com/office/officeart/2005/8/layout/vList6"/>
    <dgm:cxn modelId="{8838D57D-8988-4636-B26D-CB7488F85E87}" type="presParOf" srcId="{7322E2D7-3B6D-442C-9504-DEBA311FA3DD}" destId="{EAF0B455-691F-4714-97AA-05A02E01C2AE}" srcOrd="1" destOrd="0" presId="urn:microsoft.com/office/officeart/2005/8/layout/vList6"/>
    <dgm:cxn modelId="{2B20F14A-3432-4EED-AF96-569F726C45BC}" type="presParOf" srcId="{7322E2D7-3B6D-442C-9504-DEBA311FA3DD}" destId="{38966BD1-7BB5-4A72-9067-50726F2397F9}" srcOrd="2" destOrd="0" presId="urn:microsoft.com/office/officeart/2005/8/layout/vList6"/>
    <dgm:cxn modelId="{271991EC-8640-4C7A-9565-08AC8E0831A1}" type="presParOf" srcId="{38966BD1-7BB5-4A72-9067-50726F2397F9}" destId="{6B8DA718-76BC-492F-ADBA-A657D6755862}" srcOrd="0" destOrd="0" presId="urn:microsoft.com/office/officeart/2005/8/layout/vList6"/>
    <dgm:cxn modelId="{13A1501A-0CA8-4185-8878-92ED83189148}" type="presParOf" srcId="{38966BD1-7BB5-4A72-9067-50726F2397F9}" destId="{6214DD6F-B8BF-4DB0-95C3-32A8C2E9101A}" srcOrd="1" destOrd="0" presId="urn:microsoft.com/office/officeart/2005/8/layout/vList6"/>
    <dgm:cxn modelId="{B1001854-76BA-4C67-9039-63339746CB7E}" type="presParOf" srcId="{7322E2D7-3B6D-442C-9504-DEBA311FA3DD}" destId="{B85C418C-8266-4FB4-8B09-6A40BA74F0A9}" srcOrd="3" destOrd="0" presId="urn:microsoft.com/office/officeart/2005/8/layout/vList6"/>
    <dgm:cxn modelId="{A657F5C7-2570-4903-AAD4-5DBEEEAC5E34}" type="presParOf" srcId="{7322E2D7-3B6D-442C-9504-DEBA311FA3DD}" destId="{DD58E1B6-256A-4F60-A915-1DB20C6B2272}" srcOrd="4" destOrd="0" presId="urn:microsoft.com/office/officeart/2005/8/layout/vList6"/>
    <dgm:cxn modelId="{C02E4D7F-1ADB-4D5B-A727-10353686371D}" type="presParOf" srcId="{DD58E1B6-256A-4F60-A915-1DB20C6B2272}" destId="{F28352B0-369C-4F66-B4DC-A7F9976F48B2}" srcOrd="0" destOrd="0" presId="urn:microsoft.com/office/officeart/2005/8/layout/vList6"/>
    <dgm:cxn modelId="{CB981B36-CA8B-40DA-AF0A-2A6EEE21B75F}" type="presParOf" srcId="{DD58E1B6-256A-4F60-A915-1DB20C6B2272}" destId="{36BCD953-74E6-43F9-94E4-0CF2310F4A41}" srcOrd="1" destOrd="0" presId="urn:microsoft.com/office/officeart/2005/8/layout/vList6"/>
    <dgm:cxn modelId="{58AE46A6-B329-437E-B7BD-6C58AC40C874}" type="presParOf" srcId="{7322E2D7-3B6D-442C-9504-DEBA311FA3DD}" destId="{93991766-F02F-4746-8032-AA4160A8C777}" srcOrd="5" destOrd="0" presId="urn:microsoft.com/office/officeart/2005/8/layout/vList6"/>
    <dgm:cxn modelId="{2BE07F0B-0D16-4D28-882F-71D2B7E73F3C}" type="presParOf" srcId="{7322E2D7-3B6D-442C-9504-DEBA311FA3DD}" destId="{E9E5D3AB-610B-4F42-ABBB-6F28B8F38C5D}" srcOrd="6" destOrd="0" presId="urn:microsoft.com/office/officeart/2005/8/layout/vList6"/>
    <dgm:cxn modelId="{298CA13C-DE66-4B1B-B4C7-3C69E8B92E90}" type="presParOf" srcId="{E9E5D3AB-610B-4F42-ABBB-6F28B8F38C5D}" destId="{33A7F61A-04BF-4597-894E-699E5E4FCF03}" srcOrd="0" destOrd="0" presId="urn:microsoft.com/office/officeart/2005/8/layout/vList6"/>
    <dgm:cxn modelId="{7B9311DE-02F4-40DA-AAFD-8CB4503775D5}" type="presParOf" srcId="{E9E5D3AB-610B-4F42-ABBB-6F28B8F38C5D}" destId="{926F9865-6C2A-45EF-95E5-8CCFE69FE2E2}" srcOrd="1" destOrd="0" presId="urn:microsoft.com/office/officeart/2005/8/layout/vList6"/>
    <dgm:cxn modelId="{BC54AF06-0CC6-4485-8D04-730F342F1DCE}" type="presParOf" srcId="{7322E2D7-3B6D-442C-9504-DEBA311FA3DD}" destId="{FF6A94CB-E12D-4DA4-A153-5731A417C9AC}" srcOrd="7" destOrd="0" presId="urn:microsoft.com/office/officeart/2005/8/layout/vList6"/>
    <dgm:cxn modelId="{A0A09744-E84D-4BD6-B30A-4C9FC90F6F52}" type="presParOf" srcId="{7322E2D7-3B6D-442C-9504-DEBA311FA3DD}" destId="{62F7362F-4C91-4881-8314-0A42E96A0FC2}" srcOrd="8" destOrd="0" presId="urn:microsoft.com/office/officeart/2005/8/layout/vList6"/>
    <dgm:cxn modelId="{F38088D2-53E7-4758-989E-AB0D06A383BA}" type="presParOf" srcId="{62F7362F-4C91-4881-8314-0A42E96A0FC2}" destId="{A447CFBF-DCAE-4472-8CB8-BDBFE00D6EE9}" srcOrd="0" destOrd="0" presId="urn:microsoft.com/office/officeart/2005/8/layout/vList6"/>
    <dgm:cxn modelId="{2AE1D344-8D93-4AB6-8C90-5D5ADB44D71B}" type="presParOf" srcId="{62F7362F-4C91-4881-8314-0A42E96A0FC2}" destId="{D7B69A01-7842-4583-BF13-FF1C69D03C5D}" srcOrd="1" destOrd="0" presId="urn:microsoft.com/office/officeart/2005/8/layout/vList6"/>
    <dgm:cxn modelId="{38BB02D6-331E-4367-BF22-756D2C63911D}" type="presParOf" srcId="{7322E2D7-3B6D-442C-9504-DEBA311FA3DD}" destId="{736C3908-A05D-4DDD-8664-8F6F0CDF1CB1}" srcOrd="9" destOrd="0" presId="urn:microsoft.com/office/officeart/2005/8/layout/vList6"/>
    <dgm:cxn modelId="{3B6991BD-2AC9-46DA-9E9F-DC3107F1ECF6}" type="presParOf" srcId="{7322E2D7-3B6D-442C-9504-DEBA311FA3DD}" destId="{6A4F515D-66FE-4600-9053-5F46793EA157}" srcOrd="10" destOrd="0" presId="urn:microsoft.com/office/officeart/2005/8/layout/vList6"/>
    <dgm:cxn modelId="{CD5CF2AC-9871-4683-809F-87673D369121}" type="presParOf" srcId="{6A4F515D-66FE-4600-9053-5F46793EA157}" destId="{B6303C7C-574B-43AA-99CB-BB9282217151}" srcOrd="0" destOrd="0" presId="urn:microsoft.com/office/officeart/2005/8/layout/vList6"/>
    <dgm:cxn modelId="{BAB8E49C-C4AD-4DA8-9AF3-5D2BCE581938}" type="presParOf" srcId="{6A4F515D-66FE-4600-9053-5F46793EA157}" destId="{DC91C3EE-ED9A-4096-88B9-5B5D86BEEE7E}" srcOrd="1" destOrd="0" presId="urn:microsoft.com/office/officeart/2005/8/layout/vList6"/>
    <dgm:cxn modelId="{90C6E77F-DCF7-4EBC-9AE2-75FE2FDCB9FD}" type="presParOf" srcId="{7322E2D7-3B6D-442C-9504-DEBA311FA3DD}" destId="{3AB12493-F900-4274-A5E1-2595052B23EB}" srcOrd="11" destOrd="0" presId="urn:microsoft.com/office/officeart/2005/8/layout/vList6"/>
    <dgm:cxn modelId="{81E1C7CC-5CD7-4918-85A9-ABC64C0CC1F6}" type="presParOf" srcId="{7322E2D7-3B6D-442C-9504-DEBA311FA3DD}" destId="{507DB4D0-4D79-45CD-B879-C4CDA855797B}" srcOrd="12" destOrd="0" presId="urn:microsoft.com/office/officeart/2005/8/layout/vList6"/>
    <dgm:cxn modelId="{CF1B5F1A-15D5-47CC-8F27-E85532127AA8}" type="presParOf" srcId="{507DB4D0-4D79-45CD-B879-C4CDA855797B}" destId="{563E3E73-DE9C-49FC-A464-5F742555E5EC}" srcOrd="0" destOrd="0" presId="urn:microsoft.com/office/officeart/2005/8/layout/vList6"/>
    <dgm:cxn modelId="{A69B89B5-AA0E-4CAF-8DE1-6D553184EAA8}" type="presParOf" srcId="{507DB4D0-4D79-45CD-B879-C4CDA855797B}" destId="{AC1675A5-088A-40CA-A156-9A2853445790}" srcOrd="1" destOrd="0" presId="urn:microsoft.com/office/officeart/2005/8/layout/vList6"/>
    <dgm:cxn modelId="{D572FECA-71F5-41D6-89E7-12E9EB1321D9}" type="presParOf" srcId="{7322E2D7-3B6D-442C-9504-DEBA311FA3DD}" destId="{08736CDC-61FC-49EC-BE1A-75D86DBD5AB3}" srcOrd="13" destOrd="0" presId="urn:microsoft.com/office/officeart/2005/8/layout/vList6"/>
    <dgm:cxn modelId="{CCC32FB3-283F-4D01-A712-C570EC57E18E}" type="presParOf" srcId="{7322E2D7-3B6D-442C-9504-DEBA311FA3DD}" destId="{8BCC874D-9075-49C8-97D7-7A90A8426489}" srcOrd="14" destOrd="0" presId="urn:microsoft.com/office/officeart/2005/8/layout/vList6"/>
    <dgm:cxn modelId="{CFA003D7-A305-4F0D-BA31-86E0AB410221}" type="presParOf" srcId="{8BCC874D-9075-49C8-97D7-7A90A8426489}" destId="{CEBB9108-4D0F-4D94-8EBD-4A6D54C09A8E}" srcOrd="0" destOrd="0" presId="urn:microsoft.com/office/officeart/2005/8/layout/vList6"/>
    <dgm:cxn modelId="{1C40D14E-78A8-4860-A94A-CE00A85A46B2}" type="presParOf" srcId="{8BCC874D-9075-49C8-97D7-7A90A8426489}" destId="{E7A7370A-B283-4F96-AE23-6F1D64C65CA0}" srcOrd="1" destOrd="0" presId="urn:microsoft.com/office/officeart/2005/8/layout/vList6"/>
    <dgm:cxn modelId="{16A04656-96D7-4E73-85FC-54111FD17248}" type="presParOf" srcId="{7322E2D7-3B6D-442C-9504-DEBA311FA3DD}" destId="{B34FB1F3-497E-473B-A6DF-556CA792EB8B}" srcOrd="15" destOrd="0" presId="urn:microsoft.com/office/officeart/2005/8/layout/vList6"/>
    <dgm:cxn modelId="{B23B270E-19E6-4C2D-87C8-466F80FA6E4A}" type="presParOf" srcId="{7322E2D7-3B6D-442C-9504-DEBA311FA3DD}" destId="{C1FA0A5A-E253-4427-AA74-BA8D2CC4E100}" srcOrd="16" destOrd="0" presId="urn:microsoft.com/office/officeart/2005/8/layout/vList6"/>
    <dgm:cxn modelId="{A33D9D3F-C448-4290-9141-9F406C16CF09}" type="presParOf" srcId="{C1FA0A5A-E253-4427-AA74-BA8D2CC4E100}" destId="{047668E8-6F03-4570-B97C-08AA394F9585}" srcOrd="0" destOrd="0" presId="urn:microsoft.com/office/officeart/2005/8/layout/vList6"/>
    <dgm:cxn modelId="{D3E28063-0E64-4824-8900-84AF5AF51259}" type="presParOf" srcId="{C1FA0A5A-E253-4427-AA74-BA8D2CC4E100}" destId="{3E1B4153-3E22-4F75-B635-8F1FEDFE1ECB}" srcOrd="1" destOrd="0" presId="urn:microsoft.com/office/officeart/2005/8/layout/vList6"/>
    <dgm:cxn modelId="{0AB116F3-A197-46D7-AFC1-8EA29500C8CF}" type="presParOf" srcId="{7322E2D7-3B6D-442C-9504-DEBA311FA3DD}" destId="{5A681349-DD98-4074-8442-A7E7840728D0}" srcOrd="17" destOrd="0" presId="urn:microsoft.com/office/officeart/2005/8/layout/vList6"/>
    <dgm:cxn modelId="{665DEA4B-532C-4783-8E78-59C232F48622}" type="presParOf" srcId="{7322E2D7-3B6D-442C-9504-DEBA311FA3DD}" destId="{02974FE1-DB62-4687-9BD9-B57D0C570727}" srcOrd="18" destOrd="0" presId="urn:microsoft.com/office/officeart/2005/8/layout/vList6"/>
    <dgm:cxn modelId="{FE45DA12-2C2C-4F5B-8A84-9103D7FF9B6F}" type="presParOf" srcId="{02974FE1-DB62-4687-9BD9-B57D0C570727}" destId="{D787E72B-D85C-4617-A737-250A136222C9}" srcOrd="0" destOrd="0" presId="urn:microsoft.com/office/officeart/2005/8/layout/vList6"/>
    <dgm:cxn modelId="{C74C81F4-68E9-4116-A789-AB87FEF48932}" type="presParOf" srcId="{02974FE1-DB62-4687-9BD9-B57D0C570727}" destId="{274C740F-431B-44CD-BAF7-75C37BF36C93}" srcOrd="1" destOrd="0" presId="urn:microsoft.com/office/officeart/2005/8/layout/vList6"/>
    <dgm:cxn modelId="{38D19C67-8B12-4D83-942E-6DE466A4B469}" type="presParOf" srcId="{7322E2D7-3B6D-442C-9504-DEBA311FA3DD}" destId="{16F1F6C0-3974-4C67-9EE2-0C2DCCC75A13}" srcOrd="19" destOrd="0" presId="urn:microsoft.com/office/officeart/2005/8/layout/vList6"/>
    <dgm:cxn modelId="{786D8960-F6F4-429B-ADC9-ED8423B87169}" type="presParOf" srcId="{7322E2D7-3B6D-442C-9504-DEBA311FA3DD}" destId="{D7D4631E-3F73-4CBD-806D-C48088CE8261}" srcOrd="20" destOrd="0" presId="urn:microsoft.com/office/officeart/2005/8/layout/vList6"/>
    <dgm:cxn modelId="{3F4B4E6D-0FB0-4623-9E98-5814BFEB5A96}" type="presParOf" srcId="{D7D4631E-3F73-4CBD-806D-C48088CE8261}" destId="{2BEF9208-2550-4E87-8745-4CE95A789079}" srcOrd="0" destOrd="0" presId="urn:microsoft.com/office/officeart/2005/8/layout/vList6"/>
    <dgm:cxn modelId="{43506EB8-9AA8-430A-B35D-DC086804D08B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increased incidence of disease, such as gastrointestinal illness  is a Notifiable Condition.  If you have not already done so, please report any suspect outbreak to the Maine CDC via the disease reporting line:1-800-821-5821 (24hrs/day 7 days/week.)    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t necessary to determine etiology of illness. Please coordinate submission of specimens with Maine CDC Epidemiologist according to clinical information and suspected etiolgy. 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al testing:  Specimen can be submitted in Cary Blair liquid media in a leak-proof  container OR as raw specimen. 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rovirus: Specimen should be submitted in viral transport media using synthetic swabs with plastic shafts OR submit raw stool in standard, sterile specimen container.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al testing:  Stool specimens in Cary-Blair media should arrive at the laboratory within 48 hours of collection at 4</a:t>
          </a:r>
          <a:r>
            <a:rPr lang="en-US" sz="10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 or at room temperature  Raw stool samples must be transported to lab within 2 hours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rovirus:  Specimens in viral transport media submit to lab at 2-8C within 48 hours. 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nical isolates have a 18-36 hour turn-around-tim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requiring culture and isolation may extend TAT by 72 hours. 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void contamination with urine, soap etc. Do not refrigerate.  Raw stools not received within 2 hours of collection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 may include species isolation, identification, serotyping, and additional disease specific result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ees are waived for specimens submitted from an outbreak setting and approved by Epidemiology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/A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448B-2F22-4117-BB2C-D5AAB89D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30T14:41:00Z</cp:lastPrinted>
  <dcterms:created xsi:type="dcterms:W3CDTF">2015-12-23T14:36:00Z</dcterms:created>
  <dcterms:modified xsi:type="dcterms:W3CDTF">2018-11-27T17:03:00Z</dcterms:modified>
</cp:coreProperties>
</file>